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4E3" w:rsidRDefault="00AE24E3" w:rsidP="00AE24E3">
      <w:pPr>
        <w:rPr>
          <w:rFonts w:ascii="Calibri" w:hAnsi="Calibri"/>
          <w:b/>
          <w:sz w:val="20"/>
          <w:szCs w:val="20"/>
        </w:rPr>
      </w:pPr>
    </w:p>
    <w:p w:rsidR="00AE24E3" w:rsidRPr="00A0730C" w:rsidRDefault="00AE24E3" w:rsidP="008035A3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701"/>
        <w:gridCol w:w="2268"/>
        <w:gridCol w:w="2126"/>
        <w:gridCol w:w="567"/>
        <w:gridCol w:w="2126"/>
      </w:tblGrid>
      <w:tr w:rsidR="00AE24E3" w:rsidRPr="00A0730C" w:rsidTr="002E7686">
        <w:tc>
          <w:tcPr>
            <w:tcW w:w="1985" w:type="dxa"/>
            <w:gridSpan w:val="2"/>
          </w:tcPr>
          <w:p w:rsidR="00AE24E3" w:rsidRPr="00A0730C" w:rsidRDefault="00AE24E3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701" w:type="dxa"/>
          </w:tcPr>
          <w:p w:rsidR="00AE24E3" w:rsidRPr="00A0730C" w:rsidRDefault="003116D9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RTÍSTICA</w:t>
            </w:r>
          </w:p>
        </w:tc>
        <w:tc>
          <w:tcPr>
            <w:tcW w:w="2268" w:type="dxa"/>
          </w:tcPr>
          <w:p w:rsidR="00AE24E3" w:rsidRPr="00A0730C" w:rsidRDefault="00AE24E3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4819" w:type="dxa"/>
            <w:gridSpan w:val="3"/>
          </w:tcPr>
          <w:p w:rsidR="00AE24E3" w:rsidRPr="00A0730C" w:rsidRDefault="00D65E4A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1E285A"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8FA2E9" wp14:editId="5169AA65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-3439</wp:posOffset>
                      </wp:positionV>
                      <wp:extent cx="586105" cy="457200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E4A" w:rsidRPr="001E285A" w:rsidRDefault="00D65E4A" w:rsidP="00D65E4A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FA2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90.35pt;margin-top:-.25pt;width:46.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" filled="f" stroked="f">
                      <v:textbox>
                        <w:txbxContent>
                          <w:p w:rsidR="00D65E4A" w:rsidRPr="001E285A" w:rsidRDefault="00D65E4A" w:rsidP="00D65E4A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6D9">
              <w:rPr>
                <w:rFonts w:ascii="Calibri" w:eastAsia="Arial Unicode MS" w:hAnsi="Calibri"/>
                <w:b/>
                <w:sz w:val="20"/>
                <w:szCs w:val="20"/>
              </w:rPr>
              <w:t>ARTES CÊNICAS</w:t>
            </w:r>
          </w:p>
        </w:tc>
      </w:tr>
      <w:tr w:rsidR="00AE24E3" w:rsidRPr="00A0730C" w:rsidTr="002E7686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AE24E3" w:rsidRPr="00A0730C" w:rsidRDefault="00D65E4A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AE24E3" w:rsidRPr="00A0730C" w:rsidTr="002E76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A0730C" w:rsidRDefault="00AE24E3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8724FD" w:rsidRDefault="00AE24E3" w:rsidP="002E7686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8724FD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Pr="008724FD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A0730C" w:rsidRDefault="00AE24E3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8724FD" w:rsidRDefault="00D65E4A" w:rsidP="002E7686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8724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AE24E3" w:rsidRDefault="00AE24E3" w:rsidP="00AE24E3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AE24E3" w:rsidRPr="00A0730C" w:rsidTr="002E7686">
        <w:trPr>
          <w:trHeight w:val="246"/>
        </w:trPr>
        <w:tc>
          <w:tcPr>
            <w:tcW w:w="10773" w:type="dxa"/>
          </w:tcPr>
          <w:bookmarkEnd w:id="0"/>
          <w:p w:rsidR="00A538FE" w:rsidRDefault="00A538FE" w:rsidP="00A538FE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AE24E3" w:rsidRPr="00A0730C" w:rsidRDefault="003116D9" w:rsidP="008035A3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escrição da Produção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A0730C" w:rsidTr="002E7686">
        <w:trPr>
          <w:trHeight w:val="243"/>
        </w:trPr>
        <w:tc>
          <w:tcPr>
            <w:tcW w:w="10773" w:type="dxa"/>
          </w:tcPr>
          <w:p w:rsidR="00AB7C47" w:rsidRDefault="003116D9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Categoria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AE24E3" w:rsidRPr="003E0883" w:rsidRDefault="003116D9" w:rsidP="003E088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Audiovisual</w:t>
            </w:r>
            <w:r w:rsidR="00D65E4A"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Circense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Coreográfica</w:t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65E4A"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Diversas</w:t>
            </w:r>
            <w:r w:rsid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Operística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t xml:space="preserve"> Performática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Radialística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Teatral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3116D9" w:rsidRPr="00A0730C" w:rsidTr="002E7686">
        <w:tc>
          <w:tcPr>
            <w:tcW w:w="10773" w:type="dxa"/>
          </w:tcPr>
          <w:p w:rsidR="00AB7C47" w:rsidRDefault="003116D9" w:rsidP="00AB7C4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Atividade dos Autores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AB7C47" w:rsidRPr="003E0883" w:rsidRDefault="003116D9" w:rsidP="00AB7C47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Aderecista</w:t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Ator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Bonequeiro</w:t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Caracterizador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Cenógrafo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  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Dançarino   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Diretor  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Diretor Musical </w:t>
            </w:r>
          </w:p>
          <w:p w:rsidR="00AB7C47" w:rsidRPr="003E0883" w:rsidRDefault="00AB7C47" w:rsidP="00AB7C47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Dramaturgista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Dramaturgo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Encenador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Figurinista    </w:t>
            </w:r>
            <w:bookmarkStart w:id="1" w:name="_GoBack"/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bookmarkEnd w:id="1"/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Iluminador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Maquiador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Preparador Corporal</w:t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3116D9" w:rsidRDefault="00AB7C47" w:rsidP="00AB7C4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Preparador Vocal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AE24E3" w:rsidRPr="00A0730C" w:rsidTr="002E7686">
        <w:tc>
          <w:tcPr>
            <w:tcW w:w="10773" w:type="dxa"/>
          </w:tcPr>
          <w:p w:rsidR="00AE24E3" w:rsidRPr="00FF0361" w:rsidRDefault="003116D9" w:rsidP="00B47B9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Evento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Apresentação Única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Concurso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Festival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Teledrama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Temporada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t xml:space="preserve"> Turnê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="00FF0361"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FF0361" w:rsidRPr="003E0883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Default="003116D9" w:rsidP="008035A3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l da Apresentação: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Default="003116D9" w:rsidP="008035A3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dade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  <w:r w:rsidR="00E72F20">
              <w:rPr>
                <w:rFonts w:ascii="Calibri" w:hAnsi="Calibri"/>
                <w:sz w:val="20"/>
                <w:szCs w:val="20"/>
              </w:rPr>
              <w:t xml:space="preserve">  //  </w:t>
            </w:r>
            <w:r w:rsidR="00E72F20"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="00E72F20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72F20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E72F20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 w:rsidR="00E72F20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E72F20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72F20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E72F20" w:rsidRPr="008724FD">
              <w:rPr>
                <w:rFonts w:ascii="Calibri" w:hAnsi="Calibri"/>
                <w:sz w:val="20"/>
                <w:szCs w:val="20"/>
              </w:rPr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Default="00AF7A13" w:rsidP="00B47B9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do Vínculo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Temático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Conceitual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Metodológico</w:t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Default="00AF7A13" w:rsidP="00B47B9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brangência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</w:t>
            </w:r>
            <w:r w:rsidR="00D65E4A" w:rsidRPr="00B47B97">
              <w:rPr>
                <w:rFonts w:ascii="Calibri" w:hAnsi="Calibri"/>
                <w:color w:val="FF0000"/>
                <w:sz w:val="20"/>
                <w:szCs w:val="20"/>
              </w:rPr>
              <w:t>)</w:t>
            </w:r>
            <w:r w:rsidRPr="00133A77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Local 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Regional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Nacional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Internacional</w:t>
            </w:r>
          </w:p>
        </w:tc>
      </w:tr>
      <w:tr w:rsidR="00AF7A13" w:rsidRPr="00A0730C" w:rsidTr="002E7686">
        <w:tc>
          <w:tcPr>
            <w:tcW w:w="10773" w:type="dxa"/>
          </w:tcPr>
          <w:p w:rsidR="00AF7A13" w:rsidRDefault="00AF7A13" w:rsidP="00B47B9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val Institucional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Convite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Edital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Seleçã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AF7A13" w:rsidRPr="00A0730C" w:rsidTr="002E7686">
        <w:tc>
          <w:tcPr>
            <w:tcW w:w="10773" w:type="dxa"/>
          </w:tcPr>
          <w:p w:rsidR="00AF7A13" w:rsidRDefault="00AF7A13" w:rsidP="00D65E4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do Edital, Seleção, Convite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 / Período do Evento / Apresentação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a </w:t>
            </w:r>
            <w:r w:rsidR="00D65E4A">
              <w:rPr>
                <w:rFonts w:ascii="Calibri" w:hAnsi="Calibri"/>
                <w:b/>
                <w:sz w:val="20"/>
                <w:szCs w:val="20"/>
              </w:rPr>
              <w:t>Estre</w:t>
            </w:r>
            <w:r w:rsidR="00D65E4A" w:rsidRPr="00AF7A13">
              <w:rPr>
                <w:rFonts w:ascii="Calibri" w:hAnsi="Calibri"/>
                <w:b/>
                <w:sz w:val="20"/>
                <w:szCs w:val="20"/>
              </w:rPr>
              <w:t>i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  <w:r w:rsidR="00E72F20">
              <w:rPr>
                <w:rFonts w:ascii="Calibri" w:hAnsi="Calibri"/>
                <w:sz w:val="20"/>
                <w:szCs w:val="20"/>
              </w:rPr>
              <w:t xml:space="preserve">   //  </w:t>
            </w:r>
            <w:r w:rsidR="00E72F20">
              <w:rPr>
                <w:rFonts w:ascii="Calibri" w:hAnsi="Calibri"/>
                <w:b/>
                <w:sz w:val="20"/>
                <w:szCs w:val="20"/>
              </w:rPr>
              <w:t>Local da Estreia:</w:t>
            </w:r>
            <w:r w:rsidR="00E72F20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72F20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E72F20" w:rsidRPr="008724FD">
              <w:rPr>
                <w:rFonts w:ascii="Calibri" w:hAnsi="Calibri"/>
                <w:sz w:val="20"/>
                <w:szCs w:val="20"/>
              </w:rPr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c>
          <w:tcPr>
            <w:tcW w:w="10773" w:type="dxa"/>
          </w:tcPr>
          <w:p w:rsidR="00AF7A13" w:rsidRDefault="00AF7A13" w:rsidP="00D65E4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uração da(s) Obra(s) ou Apresentação (minutos)</w:t>
            </w:r>
            <w:r w:rsidRPr="00D65E4A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emporada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D65E4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Instituição Promotora / Editora</w:t>
            </w:r>
            <w:r w:rsidRPr="00D65E4A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DD5DC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DD5DC3">
              <w:rPr>
                <w:rFonts w:ascii="Calibri" w:hAnsi="Calibri"/>
                <w:sz w:val="20"/>
                <w:szCs w:val="20"/>
              </w:rPr>
            </w:r>
            <w:r w:rsidR="00D65E4A" w:rsidRPr="00DD5DC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DD5DC3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emiação</w:t>
            </w:r>
            <w:r w:rsidR="00FF036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FF0361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FF0361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FF0361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Sim</w:t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Não</w:t>
            </w:r>
            <w:r w:rsidR="00E72F20">
              <w:rPr>
                <w:rFonts w:ascii="Calibri" w:hAnsi="Calibri"/>
                <w:sz w:val="20"/>
                <w:szCs w:val="20"/>
              </w:rPr>
              <w:t xml:space="preserve">   //  </w:t>
            </w:r>
            <w:r w:rsidR="00E72F20"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/ Instituição Promotora do Prêmio: 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72F20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E72F20" w:rsidRPr="008724FD">
              <w:rPr>
                <w:rFonts w:ascii="Calibri" w:hAnsi="Calibri"/>
                <w:sz w:val="20"/>
                <w:szCs w:val="20"/>
              </w:rPr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Obra(s) de Referência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utor(es) da(s) Obra(s) de Referência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2A09D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uporte / Forma de Regist</w:t>
            </w:r>
            <w:r w:rsidR="00426EA3">
              <w:rPr>
                <w:rFonts w:ascii="Calibri" w:hAnsi="Calibri"/>
                <w:b/>
                <w:sz w:val="20"/>
                <w:szCs w:val="20"/>
              </w:rPr>
              <w:t>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o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Audiovisual</w:t>
            </w:r>
            <w:r w:rsidR="002A09D3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Impresso</w:t>
            </w:r>
            <w:r w:rsidR="002A09D3" w:rsidRPr="003E0883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Meio Eletrônico</w:t>
            </w:r>
            <w:r w:rsidR="002A09D3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Multimeios</w:t>
            </w:r>
            <w:r w:rsidR="00426EA3"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2A09D3" w:rsidRPr="003E0883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="00426EA3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EA3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426EA3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426EA3" w:rsidRPr="003E0883">
              <w:rPr>
                <w:rFonts w:ascii="Calibri" w:hAnsi="Calibri"/>
                <w:sz w:val="20"/>
                <w:szCs w:val="20"/>
              </w:rPr>
              <w:t xml:space="preserve"> Outros</w:t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Pr="00A0730C" w:rsidRDefault="003116D9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Default="003116D9" w:rsidP="008035A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6D50D6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72F20" w:rsidRDefault="00E72F20" w:rsidP="00E72F2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dioma</w:t>
            </w:r>
            <w:r w:rsidRPr="00E72F20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72F20" w:rsidRDefault="00E72F20" w:rsidP="00E72F2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D537B5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874DD8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Impresso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Meio Digital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hAnsi="Calibri"/>
                <w:sz w:val="20"/>
                <w:szCs w:val="20"/>
              </w:rPr>
              <w:t>Film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hAnsi="Calibri"/>
                <w:sz w:val="20"/>
                <w:szCs w:val="20"/>
              </w:rPr>
              <w:t>Hipertext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hAnsi="Calibri"/>
                <w:sz w:val="20"/>
                <w:szCs w:val="20"/>
              </w:rPr>
              <w:t>Outros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  <w:p w:rsidR="00E72F20" w:rsidRPr="00E72F20" w:rsidRDefault="00E72F20" w:rsidP="008035A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 em Inglês</w:t>
            </w:r>
            <w:r w:rsidRPr="00E72F20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F45243" w:rsidRDefault="00F45243" w:rsidP="00AE24E3">
      <w:pPr>
        <w:rPr>
          <w:rFonts w:ascii="Calibri" w:hAnsi="Calibri"/>
          <w:b/>
          <w:sz w:val="20"/>
          <w:szCs w:val="20"/>
        </w:rPr>
      </w:pPr>
    </w:p>
    <w:p w:rsidR="00AE24E3" w:rsidRDefault="00AE24E3" w:rsidP="00AE24E3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AE24E3" w:rsidRPr="00A0730C" w:rsidTr="002E7686">
        <w:tc>
          <w:tcPr>
            <w:tcW w:w="10674" w:type="dxa"/>
          </w:tcPr>
          <w:p w:rsidR="00AE24E3" w:rsidRPr="00A0730C" w:rsidRDefault="00D65E4A" w:rsidP="00F45243">
            <w:pPr>
              <w:spacing w:before="120"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hAnsi="Calibri"/>
                <w:sz w:val="20"/>
                <w:szCs w:val="20"/>
              </w:rPr>
              <w:t>Antropologia</w:t>
            </w:r>
            <w:r w:rsidR="002A09D3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Política</w:t>
            </w:r>
            <w:r w:rsidR="002A09D3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AE24E3" w:rsidRPr="00A0730C" w:rsidTr="002E7686">
        <w:tc>
          <w:tcPr>
            <w:tcW w:w="10674" w:type="dxa"/>
          </w:tcPr>
          <w:p w:rsidR="00AE24E3" w:rsidRPr="00A0730C" w:rsidRDefault="00D65E4A" w:rsidP="008035A3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A0730C" w:rsidTr="002E7686">
        <w:tc>
          <w:tcPr>
            <w:tcW w:w="10674" w:type="dxa"/>
          </w:tcPr>
          <w:p w:rsidR="00AE24E3" w:rsidRPr="00A0730C" w:rsidRDefault="00D65E4A" w:rsidP="008035A3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A0730C" w:rsidTr="002E7686">
        <w:tc>
          <w:tcPr>
            <w:tcW w:w="10674" w:type="dxa"/>
          </w:tcPr>
          <w:p w:rsidR="00AE24E3" w:rsidRPr="00A0730C" w:rsidRDefault="00D65E4A" w:rsidP="008035A3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A0730C" w:rsidTr="002E7686">
        <w:tc>
          <w:tcPr>
            <w:tcW w:w="10674" w:type="dxa"/>
          </w:tcPr>
          <w:p w:rsidR="00AE24E3" w:rsidRPr="00A0730C" w:rsidRDefault="00AE24E3" w:rsidP="008035A3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65E4A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D65E4A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D65E4A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D65E4A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D65E4A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2A09D3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</w:r>
            <w:r w:rsidR="00BE44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4A4495" w:rsidRDefault="004A4495"/>
    <w:sectPr w:rsidR="004A4495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A2F" w:rsidRDefault="00D65E4A">
      <w:r>
        <w:separator/>
      </w:r>
    </w:p>
  </w:endnote>
  <w:endnote w:type="continuationSeparator" w:id="0">
    <w:p w:rsidR="00004A2F" w:rsidRDefault="00D6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A2F" w:rsidRDefault="00D65E4A">
      <w:r>
        <w:separator/>
      </w:r>
    </w:p>
  </w:footnote>
  <w:footnote w:type="continuationSeparator" w:id="0">
    <w:p w:rsidR="00004A2F" w:rsidRDefault="00D65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64" w:rsidRPr="007C5F34" w:rsidRDefault="008035A3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360B7" wp14:editId="084211F1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8035A3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8035A3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8035A3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</w:t>
                          </w:r>
                          <w:r w:rsidR="00995C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17</w:t>
                          </w:r>
                        </w:p>
                        <w:p w:rsidR="00C01D64" w:rsidRPr="007C5F34" w:rsidRDefault="00BE44E1" w:rsidP="00423533"/>
                        <w:p w:rsidR="00C01D64" w:rsidRPr="007C5F34" w:rsidRDefault="00BE44E1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360B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8035A3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8035A3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8035A3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</w:t>
                    </w:r>
                    <w:r w:rsidR="00995C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17</w:t>
                    </w:r>
                  </w:p>
                  <w:p w:rsidR="00C01D64" w:rsidRPr="007C5F34" w:rsidRDefault="00BE44E1" w:rsidP="00423533"/>
                  <w:p w:rsidR="00C01D64" w:rsidRPr="007C5F34" w:rsidRDefault="00BE44E1" w:rsidP="007C5F34"/>
                </w:txbxContent>
              </v:textbox>
            </v:shape>
          </w:pict>
        </mc:Fallback>
      </mc:AlternateContent>
    </w:r>
    <w:r w:rsidRPr="007C5F34">
      <w:tab/>
    </w:r>
  </w:p>
  <w:p w:rsidR="00C01D64" w:rsidRDefault="00BE44E1" w:rsidP="007C5F34">
    <w:pPr>
      <w:pStyle w:val="Cabealho"/>
    </w:pPr>
  </w:p>
  <w:p w:rsidR="00C01D64" w:rsidRDefault="00BE44E1" w:rsidP="007C5F34">
    <w:pPr>
      <w:pStyle w:val="Cabealho"/>
    </w:pPr>
  </w:p>
  <w:p w:rsidR="00C01D64" w:rsidRDefault="00BE44E1" w:rsidP="007C5F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ubX6bHskWH679NgVm+YIoLgVlfQN8vCliPufnu5qrQ2H2SNnzDq++tNVCayq5mYr8TOW0Rn8oaKBcXIw4Ng9g==" w:salt="1Jvp/Dh4WPrjjMOGCEjT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E3"/>
    <w:rsid w:val="00004A2F"/>
    <w:rsid w:val="00133A77"/>
    <w:rsid w:val="002A09D3"/>
    <w:rsid w:val="003116D9"/>
    <w:rsid w:val="003E0883"/>
    <w:rsid w:val="00426EA3"/>
    <w:rsid w:val="004A4495"/>
    <w:rsid w:val="006D50D6"/>
    <w:rsid w:val="008035A3"/>
    <w:rsid w:val="0084681D"/>
    <w:rsid w:val="008724FD"/>
    <w:rsid w:val="00995CA4"/>
    <w:rsid w:val="009A51A9"/>
    <w:rsid w:val="009B23E6"/>
    <w:rsid w:val="00A538FE"/>
    <w:rsid w:val="00AB7C47"/>
    <w:rsid w:val="00AE24E3"/>
    <w:rsid w:val="00AF7A13"/>
    <w:rsid w:val="00B47B97"/>
    <w:rsid w:val="00BE44E1"/>
    <w:rsid w:val="00CC3A64"/>
    <w:rsid w:val="00D65E4A"/>
    <w:rsid w:val="00DD5DC3"/>
    <w:rsid w:val="00E72F20"/>
    <w:rsid w:val="00EA4D2E"/>
    <w:rsid w:val="00F45243"/>
    <w:rsid w:val="00FC33C5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93865"/>
  <w15:docId w15:val="{A8117E1D-D3F2-4DA4-8FF9-8D5B26FC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24E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AE24E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23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23E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E4BA-D31D-4243-9746-BC3003DE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23</cp:revision>
  <cp:lastPrinted>2014-12-01T18:56:00Z</cp:lastPrinted>
  <dcterms:created xsi:type="dcterms:W3CDTF">2014-11-27T12:27:00Z</dcterms:created>
  <dcterms:modified xsi:type="dcterms:W3CDTF">2017-08-14T21:12:00Z</dcterms:modified>
</cp:coreProperties>
</file>